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4C367" w14:textId="77777777" w:rsidR="00553FBE" w:rsidRDefault="00553FBE" w:rsidP="00553FBE">
      <w:r>
        <w:t>1.to start a new project type in terminal</w:t>
      </w:r>
    </w:p>
    <w:p w14:paraId="73D946D8" w14:textId="77777777" w:rsidR="00553FBE" w:rsidRPr="00553FBE" w:rsidRDefault="00553FBE" w:rsidP="00553FBE">
      <w:pPr>
        <w:rPr>
          <w:b/>
          <w:bCs/>
          <w:u w:val="single"/>
        </w:rPr>
      </w:pPr>
      <w:r>
        <w:tab/>
      </w:r>
      <w:r w:rsidRPr="00553FBE">
        <w:rPr>
          <w:b/>
          <w:bCs/>
          <w:sz w:val="24"/>
          <w:szCs w:val="24"/>
          <w:u w:val="single"/>
        </w:rPr>
        <w:t>django-admin startproject project_name</w:t>
      </w:r>
    </w:p>
    <w:p w14:paraId="717FB30B" w14:textId="77777777" w:rsidR="00553FBE" w:rsidRDefault="00553FBE" w:rsidP="00553FBE">
      <w:r>
        <w:t xml:space="preserve">2.to add a new application </w:t>
      </w:r>
    </w:p>
    <w:p w14:paraId="4B04A076" w14:textId="77777777" w:rsidR="00553FBE" w:rsidRPr="00553FBE" w:rsidRDefault="00553FBE" w:rsidP="00553FBE">
      <w:pPr>
        <w:rPr>
          <w:b/>
          <w:bCs/>
          <w:u w:val="single"/>
        </w:rPr>
      </w:pPr>
      <w:r>
        <w:tab/>
      </w:r>
      <w:r w:rsidRPr="00553FBE">
        <w:rPr>
          <w:b/>
          <w:bCs/>
          <w:sz w:val="24"/>
          <w:szCs w:val="24"/>
          <w:u w:val="single"/>
        </w:rPr>
        <w:t>python manage.py startapp application_name</w:t>
      </w:r>
    </w:p>
    <w:p w14:paraId="0B8CA543" w14:textId="77777777" w:rsidR="00553FBE" w:rsidRDefault="00553FBE" w:rsidP="00553FBE">
      <w:r>
        <w:t xml:space="preserve">3.go to </w:t>
      </w:r>
      <w:r w:rsidRPr="00553FBE">
        <w:rPr>
          <w:b/>
          <w:bCs/>
          <w:i/>
          <w:iCs/>
          <w:u w:val="single"/>
        </w:rPr>
        <w:t>settings.py</w:t>
      </w:r>
      <w:r>
        <w:t xml:space="preserve"> in the project folder </w:t>
      </w:r>
    </w:p>
    <w:p w14:paraId="2DACBF60" w14:textId="4B1BB000" w:rsidR="00553FBE" w:rsidRPr="00553FBE" w:rsidRDefault="00553FBE" w:rsidP="00553FBE">
      <w:pPr>
        <w:ind w:left="720"/>
        <w:rPr>
          <w:b/>
          <w:bCs/>
          <w:u w:val="single"/>
        </w:rPr>
      </w:pPr>
      <w:r w:rsidRPr="00553FBE">
        <w:rPr>
          <w:b/>
          <w:bCs/>
          <w:sz w:val="24"/>
          <w:szCs w:val="24"/>
          <w:u w:val="single"/>
        </w:rPr>
        <w:t>-&gt;in the installed apps add the 'application_name' or 'app_name.apps.class_name_present'</w:t>
      </w:r>
    </w:p>
    <w:p w14:paraId="57369D04" w14:textId="77777777" w:rsidR="00553FBE" w:rsidRDefault="00553FBE" w:rsidP="00553FBE">
      <w:r>
        <w:t xml:space="preserve">4.to view what we want add the content in </w:t>
      </w:r>
      <w:r w:rsidRPr="00553FBE">
        <w:rPr>
          <w:b/>
          <w:bCs/>
          <w:i/>
          <w:iCs/>
          <w:u w:val="single"/>
        </w:rPr>
        <w:t>views.py</w:t>
      </w:r>
      <w:r>
        <w:t xml:space="preserve"> in the folder created</w:t>
      </w:r>
    </w:p>
    <w:p w14:paraId="653285CE" w14:textId="77777777" w:rsidR="00553FBE" w:rsidRDefault="00553FBE" w:rsidP="00553FBE">
      <w:r>
        <w:t>5.to print on the screen create a function -- variables is added if we want to pass a parameter</w:t>
      </w:r>
    </w:p>
    <w:p w14:paraId="61851C34" w14:textId="6AA67214" w:rsidR="00553FBE" w:rsidRDefault="00553FBE" w:rsidP="00553FBE">
      <w:pPr>
        <w:rPr>
          <w:b/>
          <w:bCs/>
          <w:sz w:val="24"/>
          <w:szCs w:val="24"/>
          <w:u w:val="single"/>
        </w:rPr>
      </w:pPr>
      <w:r>
        <w:tab/>
        <w:t xml:space="preserve">also add at top in views,py </w:t>
      </w:r>
      <w:r w:rsidRPr="00553FBE">
        <w:rPr>
          <w:b/>
          <w:bCs/>
          <w:sz w:val="24"/>
          <w:szCs w:val="24"/>
          <w:u w:val="single"/>
        </w:rPr>
        <w:t>=&gt;</w:t>
      </w:r>
    </w:p>
    <w:p w14:paraId="5E442A7E" w14:textId="186B255D" w:rsidR="00553FBE" w:rsidRPr="00553FBE" w:rsidRDefault="00553FBE" w:rsidP="00553FBE">
      <w:pPr>
        <w:ind w:firstLine="720"/>
        <w:rPr>
          <w:b/>
          <w:bCs/>
          <w:sz w:val="24"/>
          <w:szCs w:val="24"/>
          <w:u w:val="single"/>
        </w:rPr>
      </w:pPr>
      <w:r w:rsidRPr="00553FBE">
        <w:rPr>
          <w:b/>
          <w:bCs/>
          <w:sz w:val="24"/>
          <w:szCs w:val="24"/>
          <w:u w:val="single"/>
        </w:rPr>
        <w:t>from django.http import HttpResponse</w:t>
      </w:r>
    </w:p>
    <w:p w14:paraId="781F0ADF" w14:textId="003BBED4" w:rsidR="00553FBE" w:rsidRPr="00553FBE" w:rsidRDefault="00553FBE" w:rsidP="00553FBE">
      <w:pPr>
        <w:ind w:firstLine="720"/>
        <w:rPr>
          <w:b/>
          <w:bCs/>
          <w:sz w:val="24"/>
          <w:szCs w:val="24"/>
          <w:u w:val="single"/>
        </w:rPr>
      </w:pPr>
      <w:r w:rsidRPr="00553FBE">
        <w:rPr>
          <w:b/>
          <w:bCs/>
          <w:sz w:val="24"/>
          <w:szCs w:val="24"/>
          <w:u w:val="single"/>
        </w:rPr>
        <w:t>def func_name(request,variables):</w:t>
      </w:r>
    </w:p>
    <w:p w14:paraId="59F10AD1" w14:textId="20C3F3C2" w:rsidR="00553FBE" w:rsidRPr="00553FBE" w:rsidRDefault="00553FBE" w:rsidP="00553FBE">
      <w:pPr>
        <w:ind w:left="720" w:firstLine="720"/>
        <w:rPr>
          <w:b/>
          <w:bCs/>
          <w:sz w:val="24"/>
          <w:szCs w:val="24"/>
          <w:u w:val="single"/>
        </w:rPr>
      </w:pPr>
      <w:r w:rsidRPr="00553FBE">
        <w:rPr>
          <w:b/>
          <w:bCs/>
          <w:sz w:val="24"/>
          <w:szCs w:val="24"/>
          <w:u w:val="single"/>
        </w:rPr>
        <w:t>return HttpResponse("Content to be displayed")</w:t>
      </w:r>
    </w:p>
    <w:p w14:paraId="0F38CCDE" w14:textId="77777777" w:rsidR="00553FBE" w:rsidRDefault="00553FBE" w:rsidP="00553FBE">
      <w:r>
        <w:tab/>
        <w:t>//the HttpResponse,aim of the response is to provide the client with the resource it requested</w:t>
      </w:r>
    </w:p>
    <w:p w14:paraId="11182B6E" w14:textId="77777777" w:rsidR="00553FBE" w:rsidRDefault="00553FBE" w:rsidP="00553FBE">
      <w:r>
        <w:t>6.</w:t>
      </w:r>
      <w:r w:rsidRPr="00553FBE">
        <w:rPr>
          <w:b/>
          <w:bCs/>
          <w:i/>
          <w:iCs/>
          <w:u w:val="single"/>
        </w:rPr>
        <w:t>create a urls.py</w:t>
      </w:r>
      <w:r>
        <w:t xml:space="preserve"> file in the application folder </w:t>
      </w:r>
    </w:p>
    <w:p w14:paraId="6746D913" w14:textId="32FC86BF" w:rsidR="00553FBE" w:rsidRDefault="00553FBE" w:rsidP="00553FBE">
      <w:r>
        <w:t xml:space="preserve">7.also in urls.py in same folder inside th urlspatterns add all the paths required </w:t>
      </w:r>
    </w:p>
    <w:p w14:paraId="0ECED618" w14:textId="77777777" w:rsidR="00553FBE" w:rsidRDefault="00553FBE" w:rsidP="00553FBE">
      <w:r>
        <w:tab/>
        <w:t xml:space="preserve">add this at top =&gt; </w:t>
      </w:r>
    </w:p>
    <w:p w14:paraId="24029DFF" w14:textId="1CCA0FDA" w:rsidR="00553FBE" w:rsidRPr="00553FBE" w:rsidRDefault="00553FBE" w:rsidP="00553FBE">
      <w:pPr>
        <w:ind w:firstLine="720"/>
        <w:rPr>
          <w:b/>
          <w:bCs/>
          <w:sz w:val="24"/>
          <w:szCs w:val="24"/>
          <w:u w:val="single"/>
        </w:rPr>
      </w:pPr>
      <w:r w:rsidRPr="00553FBE">
        <w:rPr>
          <w:b/>
          <w:bCs/>
          <w:sz w:val="24"/>
          <w:szCs w:val="24"/>
          <w:u w:val="single"/>
        </w:rPr>
        <w:t>from django.urls import path</w:t>
      </w:r>
    </w:p>
    <w:p w14:paraId="13740F4A" w14:textId="5347CCB8" w:rsidR="00553FBE" w:rsidRPr="00553FBE" w:rsidRDefault="00553FBE" w:rsidP="00553FBE">
      <w:pPr>
        <w:ind w:firstLine="720"/>
        <w:rPr>
          <w:b/>
          <w:bCs/>
          <w:sz w:val="24"/>
          <w:szCs w:val="24"/>
          <w:u w:val="single"/>
        </w:rPr>
      </w:pPr>
      <w:r w:rsidRPr="00553FBE">
        <w:rPr>
          <w:b/>
          <w:bCs/>
          <w:sz w:val="24"/>
          <w:szCs w:val="24"/>
          <w:u w:val="single"/>
        </w:rPr>
        <w:t>from . import views</w:t>
      </w:r>
    </w:p>
    <w:p w14:paraId="667B4094" w14:textId="04858B29" w:rsidR="00553FBE" w:rsidRPr="00553FBE" w:rsidRDefault="00553FBE" w:rsidP="00553FBE">
      <w:pPr>
        <w:ind w:firstLine="720"/>
        <w:rPr>
          <w:b/>
          <w:bCs/>
          <w:sz w:val="24"/>
          <w:szCs w:val="24"/>
          <w:u w:val="single"/>
        </w:rPr>
      </w:pPr>
      <w:r w:rsidRPr="00553FBE">
        <w:t>eg:</w:t>
      </w:r>
      <w:r w:rsidRPr="00553FBE">
        <w:rPr>
          <w:b/>
          <w:bCs/>
          <w:u w:val="single"/>
        </w:rPr>
        <w:t xml:space="preserve"> </w:t>
      </w:r>
      <w:r w:rsidRPr="00553FBE">
        <w:rPr>
          <w:b/>
          <w:bCs/>
          <w:sz w:val="24"/>
          <w:szCs w:val="24"/>
          <w:u w:val="single"/>
        </w:rPr>
        <w:t>path("",application_name.func_name,name="classname")</w:t>
      </w:r>
    </w:p>
    <w:p w14:paraId="21695E89" w14:textId="77777777" w:rsidR="00553FBE" w:rsidRDefault="00553FBE" w:rsidP="00553FBE">
      <w:r>
        <w:tab/>
        <w:t>here when the urls is http://127.0.0.1:8000/</w:t>
      </w:r>
    </w:p>
    <w:p w14:paraId="625C6F68" w14:textId="77777777" w:rsidR="00553FBE" w:rsidRDefault="00553FBE" w:rsidP="00553FBE">
      <w:r>
        <w:tab/>
        <w:t>when http://127.0.0.1:8000/some_name here path is some_name</w:t>
      </w:r>
    </w:p>
    <w:p w14:paraId="0F2AC71F" w14:textId="34F63A94" w:rsidR="00553FBE" w:rsidRPr="00553FBE" w:rsidRDefault="00553FBE" w:rsidP="00553FBE">
      <w:pPr>
        <w:rPr>
          <w:i/>
          <w:iCs/>
          <w:sz w:val="24"/>
          <w:szCs w:val="24"/>
          <w:u w:val="single"/>
        </w:rPr>
      </w:pPr>
      <w:r>
        <w:tab/>
      </w:r>
      <w:r w:rsidRPr="00553FBE">
        <w:rPr>
          <w:i/>
          <w:iCs/>
          <w:sz w:val="24"/>
          <w:szCs w:val="24"/>
          <w:u w:val="single"/>
        </w:rPr>
        <w:t>we use here path("some_name",application_name.func_name,name="classname")</w:t>
      </w:r>
      <w:r>
        <w:rPr>
          <w:i/>
          <w:iCs/>
          <w:sz w:val="24"/>
          <w:szCs w:val="24"/>
          <w:u w:val="single"/>
        </w:rPr>
        <w:t>,</w:t>
      </w:r>
    </w:p>
    <w:p w14:paraId="772597AC" w14:textId="259735C3" w:rsidR="00553FBE" w:rsidRPr="00553FBE" w:rsidRDefault="00553FBE" w:rsidP="00553FBE">
      <w:pPr>
        <w:rPr>
          <w:i/>
          <w:iCs/>
          <w:sz w:val="24"/>
          <w:szCs w:val="24"/>
          <w:u w:val="single"/>
        </w:rPr>
      </w:pPr>
      <w:r w:rsidRPr="00553FBE">
        <w:rPr>
          <w:i/>
          <w:iCs/>
          <w:sz w:val="24"/>
          <w:szCs w:val="24"/>
          <w:u w:val="single"/>
        </w:rPr>
        <w:t>in case of variable use</w:t>
      </w:r>
      <w:r>
        <w:rPr>
          <w:i/>
          <w:iCs/>
          <w:sz w:val="24"/>
          <w:szCs w:val="24"/>
          <w:u w:val="single"/>
        </w:rPr>
        <w:t xml:space="preserve"> p</w:t>
      </w:r>
      <w:r w:rsidRPr="00553FBE">
        <w:rPr>
          <w:i/>
          <w:iCs/>
          <w:sz w:val="24"/>
          <w:szCs w:val="24"/>
          <w:u w:val="single"/>
        </w:rPr>
        <w:t>ath("&lt;str:name&gt;",application_name.func_name,name="classname")</w:t>
      </w:r>
    </w:p>
    <w:p w14:paraId="78389026" w14:textId="77777777" w:rsidR="00553FBE" w:rsidRPr="00553FBE" w:rsidRDefault="00553FBE" w:rsidP="00553FBE">
      <w:pPr>
        <w:rPr>
          <w:i/>
          <w:iCs/>
          <w:sz w:val="24"/>
          <w:szCs w:val="24"/>
          <w:u w:val="single"/>
        </w:rPr>
      </w:pPr>
      <w:r w:rsidRPr="00553FBE">
        <w:rPr>
          <w:i/>
          <w:iCs/>
          <w:sz w:val="24"/>
          <w:szCs w:val="24"/>
          <w:u w:val="single"/>
        </w:rPr>
        <w:tab/>
        <w:t>this is for parameter added to func in application</w:t>
      </w:r>
    </w:p>
    <w:p w14:paraId="2CFF0CF3" w14:textId="65321734" w:rsidR="00553FBE" w:rsidRPr="00553FBE" w:rsidRDefault="00553FBE" w:rsidP="00553FBE">
      <w:pPr>
        <w:rPr>
          <w:b/>
          <w:bCs/>
          <w:u w:val="single"/>
        </w:rPr>
      </w:pPr>
      <w:r>
        <w:t xml:space="preserve">8.in the main file folder project_name </w:t>
      </w:r>
      <w:r w:rsidRPr="00553FBE">
        <w:rPr>
          <w:b/>
          <w:bCs/>
          <w:u w:val="single"/>
        </w:rPr>
        <w:t>open urls.py</w:t>
      </w:r>
    </w:p>
    <w:p w14:paraId="4FA08597" w14:textId="77777777" w:rsidR="00553FBE" w:rsidRPr="00553FBE" w:rsidRDefault="00553FBE" w:rsidP="00553FBE">
      <w:pPr>
        <w:rPr>
          <w:b/>
          <w:bCs/>
          <w:sz w:val="24"/>
          <w:szCs w:val="24"/>
          <w:u w:val="single"/>
        </w:rPr>
      </w:pPr>
      <w:r>
        <w:tab/>
        <w:t xml:space="preserve">add at top =&gt; </w:t>
      </w:r>
      <w:r w:rsidRPr="00553FBE">
        <w:rPr>
          <w:b/>
          <w:bCs/>
          <w:sz w:val="24"/>
          <w:szCs w:val="24"/>
          <w:u w:val="single"/>
        </w:rPr>
        <w:t>from django.urls import include</w:t>
      </w:r>
    </w:p>
    <w:p w14:paraId="5C31DE5A" w14:textId="77777777" w:rsidR="00553FBE" w:rsidRDefault="00553FBE" w:rsidP="00553FBE">
      <w:r>
        <w:tab/>
        <w:t>then in urlpatterns add the path to the application</w:t>
      </w:r>
    </w:p>
    <w:p w14:paraId="002BFD23" w14:textId="77777777" w:rsidR="00553FBE" w:rsidRDefault="00553FBE" w:rsidP="00553FBE">
      <w:r>
        <w:tab/>
      </w:r>
      <w:r>
        <w:tab/>
        <w:t xml:space="preserve">-&gt; </w:t>
      </w:r>
      <w:r w:rsidRPr="00553FBE">
        <w:rPr>
          <w:b/>
          <w:bCs/>
          <w:sz w:val="24"/>
          <w:szCs w:val="24"/>
          <w:u w:val="single"/>
        </w:rPr>
        <w:t>path('applicaion_name/',include("application_name.urls"))</w:t>
      </w:r>
    </w:p>
    <w:p w14:paraId="329AE468" w14:textId="77777777" w:rsidR="00553FBE" w:rsidRDefault="00553FBE" w:rsidP="00553FBE"/>
    <w:p w14:paraId="7B394890" w14:textId="77777777" w:rsidR="00553FBE" w:rsidRDefault="00553FBE" w:rsidP="00553FBE">
      <w:r>
        <w:lastRenderedPageBreak/>
        <w:t>9</w:t>
      </w:r>
      <w:r w:rsidRPr="00553FBE">
        <w:rPr>
          <w:b/>
          <w:bCs/>
          <w:color w:val="FF0000"/>
        </w:rPr>
        <w:t>. to run</w:t>
      </w:r>
      <w:r w:rsidRPr="00553FBE">
        <w:rPr>
          <w:color w:val="FF0000"/>
        </w:rPr>
        <w:t xml:space="preserve"> </w:t>
      </w:r>
      <w:r>
        <w:t xml:space="preserve">the server type in terminal =&gt; </w:t>
      </w:r>
      <w:r w:rsidRPr="00553FBE">
        <w:rPr>
          <w:b/>
          <w:bCs/>
          <w:sz w:val="24"/>
          <w:szCs w:val="24"/>
          <w:u w:val="single"/>
        </w:rPr>
        <w:t>python manage.py runserver</w:t>
      </w:r>
    </w:p>
    <w:p w14:paraId="5FA1C248" w14:textId="77777777" w:rsidR="00553FBE" w:rsidRDefault="00553FBE" w:rsidP="00553FBE"/>
    <w:p w14:paraId="5BA73BAA" w14:textId="77777777" w:rsidR="00553FBE" w:rsidRDefault="00553FBE" w:rsidP="00553FBE">
      <w:r>
        <w:t>10.to add html template to the page we have to render the file</w:t>
      </w:r>
    </w:p>
    <w:p w14:paraId="39A8DE19" w14:textId="77777777" w:rsidR="00553FBE" w:rsidRDefault="00553FBE" w:rsidP="00553FBE">
      <w:r>
        <w:t xml:space="preserve">   create a folder name template in that create a folder name with application_name</w:t>
      </w:r>
    </w:p>
    <w:p w14:paraId="1E5D29CB" w14:textId="77777777" w:rsidR="00553FBE" w:rsidRDefault="00553FBE" w:rsidP="00553FBE">
      <w:r>
        <w:t xml:space="preserve">   create the html file we require then add the following in the views.py and urls.py</w:t>
      </w:r>
    </w:p>
    <w:p w14:paraId="771919E0" w14:textId="77777777" w:rsidR="00553FBE" w:rsidRDefault="00553FBE" w:rsidP="00553FBE">
      <w:r>
        <w:tab/>
        <w:t>eg:def func_name(request):</w:t>
      </w:r>
    </w:p>
    <w:p w14:paraId="19028B02" w14:textId="77777777" w:rsidR="00553FBE" w:rsidRDefault="00553FBE" w:rsidP="00553FBE">
      <w:r>
        <w:tab/>
        <w:t xml:space="preserve">    return render(request,"application_name/html_file_name.html")</w:t>
      </w:r>
    </w:p>
    <w:p w14:paraId="119B7D1C" w14:textId="77777777" w:rsidR="00553FBE" w:rsidRDefault="00553FBE" w:rsidP="00553FBE">
      <w:r>
        <w:tab/>
      </w:r>
      <w:r>
        <w:tab/>
        <w:t>in case of variable =&gt;</w:t>
      </w:r>
    </w:p>
    <w:p w14:paraId="151B4330" w14:textId="77777777" w:rsidR="00553FBE" w:rsidRDefault="00553FBE" w:rsidP="00553FBE">
      <w:r>
        <w:tab/>
        <w:t>def func_name(request,var):</w:t>
      </w:r>
    </w:p>
    <w:p w14:paraId="51ED3BC3" w14:textId="77777777" w:rsidR="00553FBE" w:rsidRDefault="00553FBE" w:rsidP="00553FBE">
      <w:r>
        <w:tab/>
        <w:t xml:space="preserve">    return render(request,"application_name/html_file_name.html",{</w:t>
      </w:r>
    </w:p>
    <w:p w14:paraId="151A91F1" w14:textId="2C384E26" w:rsidR="00553FBE" w:rsidRDefault="00553FBE" w:rsidP="00553FBE">
      <w:r>
        <w:tab/>
      </w:r>
      <w:r>
        <w:tab/>
        <w:t>"ref_var_name":var</w:t>
      </w:r>
    </w:p>
    <w:p w14:paraId="537759BC" w14:textId="375D85D2" w:rsidR="001B6122" w:rsidRDefault="00553FBE" w:rsidP="00553FBE">
      <w:r>
        <w:tab/>
        <w:t>})</w:t>
      </w:r>
    </w:p>
    <w:p w14:paraId="2A1EED58" w14:textId="7BAB778B" w:rsidR="00553FBE" w:rsidRDefault="00553FBE" w:rsidP="00553FBE">
      <w:r>
        <w:t>11.to use the var value in a heading use {{ ref_var_name }}</w:t>
      </w:r>
    </w:p>
    <w:p w14:paraId="65EA66B6" w14:textId="7C16BB78" w:rsidR="00BC615F" w:rsidRDefault="00BC615F" w:rsidP="00553FBE">
      <w:r>
        <w:t>12. To  add CSS to HTML file we need to create a folder named static and create a sub -folder with app_name then  create CSS file in it.</w:t>
      </w:r>
    </w:p>
    <w:p w14:paraId="496B47B9" w14:textId="5F1554BE" w:rsidR="00BC615F" w:rsidRDefault="00BC615F" w:rsidP="00553FBE">
      <w:r>
        <w:t>In the HTML file to add CSS</w:t>
      </w:r>
    </w:p>
    <w:p w14:paraId="45845BF3" w14:textId="77777777" w:rsidR="00BC615F" w:rsidRPr="00BC615F" w:rsidRDefault="00BC615F" w:rsidP="00BC615F">
      <w:pPr>
        <w:rPr>
          <w:b/>
          <w:bCs/>
          <w:color w:val="FF0000"/>
          <w:u w:val="single"/>
        </w:rPr>
      </w:pPr>
      <w:r w:rsidRPr="00BC615F">
        <w:rPr>
          <w:b/>
          <w:bCs/>
          <w:color w:val="FF0000"/>
          <w:u w:val="single"/>
        </w:rPr>
        <w:t>{% load static %}</w:t>
      </w:r>
    </w:p>
    <w:p w14:paraId="01C862A1" w14:textId="77777777" w:rsidR="00BC615F" w:rsidRDefault="00BC615F" w:rsidP="00BC615F">
      <w:r>
        <w:t>&lt;html lang="en"&gt;</w:t>
      </w:r>
    </w:p>
    <w:p w14:paraId="65CC94CC" w14:textId="2697BED7" w:rsidR="00BC615F" w:rsidRDefault="00BC615F" w:rsidP="00BC615F">
      <w:r>
        <w:t>&lt;head&gt;</w:t>
      </w:r>
    </w:p>
    <w:p w14:paraId="5094B9BD" w14:textId="2DCB453D" w:rsidR="00BC615F" w:rsidRDefault="00BC615F" w:rsidP="00BC615F">
      <w:r>
        <w:t xml:space="preserve">     &lt;title&gt; &lt;/title&gt;</w:t>
      </w:r>
    </w:p>
    <w:p w14:paraId="74A66FE2" w14:textId="7BC0030B" w:rsidR="00BC615F" w:rsidRDefault="00BC615F" w:rsidP="00BC615F">
      <w:r>
        <w:t xml:space="preserve">    &lt;link  href=</w:t>
      </w:r>
      <w:r w:rsidRPr="00BC615F">
        <w:rPr>
          <w:b/>
          <w:bCs/>
          <w:color w:val="FF0000"/>
          <w:u w:val="single"/>
        </w:rPr>
        <w:t xml:space="preserve">"{% static ‘app_name/css_file_name.css' </w:t>
      </w:r>
      <w:r>
        <w:t>%}" rel="stylesheet"&gt;</w:t>
      </w:r>
    </w:p>
    <w:p w14:paraId="301F2458" w14:textId="77777777" w:rsidR="00BC615F" w:rsidRDefault="00BC615F" w:rsidP="00BC615F">
      <w:r>
        <w:t>&lt;/head&gt;</w:t>
      </w:r>
    </w:p>
    <w:p w14:paraId="18F3BA7D" w14:textId="685C5A6F" w:rsidR="00BC615F" w:rsidRDefault="00BC615F" w:rsidP="00BC615F">
      <w:r>
        <w:t>&lt;body&gt;</w:t>
      </w:r>
    </w:p>
    <w:p w14:paraId="51943F9E" w14:textId="77777777" w:rsidR="00BC615F" w:rsidRDefault="00BC615F" w:rsidP="00BC615F">
      <w:r>
        <w:t>&lt;/body&gt;</w:t>
      </w:r>
    </w:p>
    <w:p w14:paraId="32024136" w14:textId="3F597CAC" w:rsidR="00BC615F" w:rsidRDefault="00BC615F" w:rsidP="00BC615F">
      <w:r>
        <w:t>&lt;/html&gt;</w:t>
      </w:r>
    </w:p>
    <w:p w14:paraId="547866BC" w14:textId="20E67864" w:rsidR="00BC615F" w:rsidRDefault="00BC615F" w:rsidP="00BC615F">
      <w:r>
        <w:t>13.</w:t>
      </w:r>
      <w:r w:rsidR="007A1D10">
        <w:t>to use logical stmts in html</w:t>
      </w:r>
    </w:p>
    <w:p w14:paraId="7980A36D" w14:textId="4DDC9C73" w:rsidR="007A1D10" w:rsidRDefault="007A1D10" w:rsidP="00BC615F">
      <w:r>
        <w:t>If – else stmt:</w:t>
      </w:r>
      <w:r>
        <w:tab/>
        <w:t>{% if cond %}</w:t>
      </w:r>
    </w:p>
    <w:p w14:paraId="1D2E8B87" w14:textId="7EA73F77" w:rsidR="007A1D10" w:rsidRDefault="007A1D10" w:rsidP="007A1D10">
      <w:pPr>
        <w:ind w:left="720" w:firstLine="720"/>
      </w:pPr>
      <w:r>
        <w:t>Value</w:t>
      </w:r>
    </w:p>
    <w:p w14:paraId="2D2C68BE" w14:textId="713ABF79" w:rsidR="007A1D10" w:rsidRDefault="007A1D10" w:rsidP="00BC615F">
      <w:r>
        <w:tab/>
      </w:r>
      <w:r>
        <w:tab/>
        <w:t>{% else %}</w:t>
      </w:r>
    </w:p>
    <w:p w14:paraId="4B90F74B" w14:textId="75D07FE9" w:rsidR="007A1D10" w:rsidRDefault="007A1D10" w:rsidP="00BC615F">
      <w:r>
        <w:tab/>
      </w:r>
      <w:r>
        <w:tab/>
        <w:t>Value</w:t>
      </w:r>
    </w:p>
    <w:p w14:paraId="1B97E8C0" w14:textId="5AC810B1" w:rsidR="007A1D10" w:rsidRDefault="007A1D10" w:rsidP="00BC615F">
      <w:r>
        <w:tab/>
      </w:r>
      <w:r>
        <w:tab/>
        <w:t>{% endif %}</w:t>
      </w:r>
    </w:p>
    <w:p w14:paraId="1AF1EB4D" w14:textId="68AA34F3" w:rsidR="007A1D10" w:rsidRDefault="007A1D10" w:rsidP="00BC615F">
      <w:r>
        <w:lastRenderedPageBreak/>
        <w:t>While stmt : {% while cond  %}</w:t>
      </w:r>
    </w:p>
    <w:p w14:paraId="70044253" w14:textId="79159829" w:rsidR="007A1D10" w:rsidRDefault="007A1D10" w:rsidP="00BC615F">
      <w:r>
        <w:tab/>
      </w:r>
      <w:r>
        <w:tab/>
        <w:t>Value</w:t>
      </w:r>
    </w:p>
    <w:p w14:paraId="58037B64" w14:textId="0330BB75" w:rsidR="001A179D" w:rsidRDefault="007A1D10" w:rsidP="00BC615F">
      <w:r>
        <w:tab/>
        <w:t xml:space="preserve">         {% endwhile %}</w:t>
      </w:r>
    </w:p>
    <w:p w14:paraId="3D26D424" w14:textId="1BA458CB" w:rsidR="00A40D1A" w:rsidRDefault="00A40D1A" w:rsidP="00BC615F">
      <w:r>
        <w:t>For stmt : {% for x in y %}</w:t>
      </w:r>
    </w:p>
    <w:p w14:paraId="147413B0" w14:textId="47F93779" w:rsidR="00A40D1A" w:rsidRDefault="00A40D1A" w:rsidP="00BC615F">
      <w:r>
        <w:tab/>
      </w:r>
      <w:r>
        <w:tab/>
        <w:t>Value</w:t>
      </w:r>
    </w:p>
    <w:p w14:paraId="17F2E1EA" w14:textId="71701577" w:rsidR="00A40D1A" w:rsidRDefault="00A40D1A" w:rsidP="00BC615F">
      <w:r>
        <w:tab/>
        <w:t xml:space="preserve">   {% endfor %}</w:t>
      </w:r>
    </w:p>
    <w:p w14:paraId="6494215F" w14:textId="6219EB05" w:rsidR="001A179D" w:rsidRDefault="001A179D" w:rsidP="00BC615F">
      <w:r w:rsidRPr="001A179D">
        <w:rPr>
          <w:color w:val="4472C4" w:themeColor="accent1"/>
          <w:sz w:val="28"/>
          <w:szCs w:val="28"/>
        </w:rPr>
        <w:t>14.</w:t>
      </w:r>
      <w:r>
        <w:t>if the HTML code is repeating in every page we can create a common html eg layout.html</w:t>
      </w:r>
    </w:p>
    <w:p w14:paraId="7168B96B" w14:textId="3D8910E8" w:rsidR="001A179D" w:rsidRDefault="001A179D" w:rsidP="00BC615F">
      <w:r>
        <w:t xml:space="preserve">Code be like </w:t>
      </w:r>
    </w:p>
    <w:p w14:paraId="3A585B66" w14:textId="77777777" w:rsidR="001A179D" w:rsidRDefault="001A179D" w:rsidP="001A179D">
      <w:r>
        <w:t>&lt;html lang="en"&gt;</w:t>
      </w:r>
    </w:p>
    <w:p w14:paraId="6AB73138" w14:textId="77777777" w:rsidR="001A179D" w:rsidRDefault="001A179D" w:rsidP="001A179D">
      <w:r>
        <w:t>&lt;head&gt;</w:t>
      </w:r>
    </w:p>
    <w:p w14:paraId="48CC4B3F" w14:textId="60415EBC" w:rsidR="001A179D" w:rsidRDefault="001A179D" w:rsidP="001A179D">
      <w:r>
        <w:t xml:space="preserve">    &lt;title&gt;  .. &lt;/title&gt;</w:t>
      </w:r>
    </w:p>
    <w:p w14:paraId="606F9B55" w14:textId="77777777" w:rsidR="001A179D" w:rsidRDefault="001A179D" w:rsidP="001A179D">
      <w:r>
        <w:t>&lt;/head&gt;</w:t>
      </w:r>
    </w:p>
    <w:p w14:paraId="34A6F7DA" w14:textId="77777777" w:rsidR="001A179D" w:rsidRDefault="001A179D" w:rsidP="001A179D">
      <w:r>
        <w:t>&lt;body&gt;</w:t>
      </w:r>
    </w:p>
    <w:p w14:paraId="09847625" w14:textId="7F52C219" w:rsidR="001A179D" w:rsidRDefault="001A179D" w:rsidP="001A179D">
      <w:r>
        <w:t>…</w:t>
      </w:r>
    </w:p>
    <w:p w14:paraId="047F3639" w14:textId="77777777" w:rsidR="001A179D" w:rsidRDefault="001A179D" w:rsidP="001A179D">
      <w:r>
        <w:t xml:space="preserve">    {% block body %}</w:t>
      </w:r>
    </w:p>
    <w:p w14:paraId="1F4FDBE3" w14:textId="77777777" w:rsidR="001A179D" w:rsidRDefault="001A179D" w:rsidP="001A179D">
      <w:r>
        <w:t xml:space="preserve">    {% endblock %}</w:t>
      </w:r>
    </w:p>
    <w:p w14:paraId="3AA1C3F1" w14:textId="0D310E0A" w:rsidR="001A179D" w:rsidRDefault="001A179D" w:rsidP="001A179D">
      <w:r>
        <w:t>…</w:t>
      </w:r>
    </w:p>
    <w:p w14:paraId="55B34943" w14:textId="24ED31F1" w:rsidR="001A179D" w:rsidRDefault="001A179D" w:rsidP="001A179D">
      <w:r>
        <w:t>&lt;/body&gt;</w:t>
      </w:r>
    </w:p>
    <w:p w14:paraId="7CB59EA6" w14:textId="5A0E7936" w:rsidR="001A179D" w:rsidRDefault="001A179D" w:rsidP="001A179D">
      <w:r>
        <w:t>&lt;/html&gt;</w:t>
      </w:r>
    </w:p>
    <w:p w14:paraId="0F12EF71" w14:textId="19F0E400" w:rsidR="001A179D" w:rsidRDefault="001A179D" w:rsidP="001A179D">
      <w:r w:rsidRPr="001A179D">
        <w:rPr>
          <w:color w:val="4472C4" w:themeColor="accent1"/>
          <w:sz w:val="28"/>
          <w:szCs w:val="28"/>
        </w:rPr>
        <w:t>15.</w:t>
      </w:r>
      <w:r>
        <w:t xml:space="preserve"> In the body block we can write codes for different pages we like </w:t>
      </w:r>
    </w:p>
    <w:p w14:paraId="499DB30D" w14:textId="1E6BE599" w:rsidR="001A179D" w:rsidRDefault="001A179D" w:rsidP="001A179D">
      <w:r>
        <w:t xml:space="preserve">In the page we want the syntax to write continutuion is </w:t>
      </w:r>
    </w:p>
    <w:p w14:paraId="56E14B76" w14:textId="52C0B66A" w:rsidR="001A179D" w:rsidRDefault="001A179D" w:rsidP="001A179D">
      <w:r>
        <w:t>{% extends "app_name/ layout.html" %}</w:t>
      </w:r>
    </w:p>
    <w:p w14:paraId="1C18D412" w14:textId="77777777" w:rsidR="001A179D" w:rsidRDefault="001A179D" w:rsidP="001A179D">
      <w:r>
        <w:t>{% block body %}</w:t>
      </w:r>
    </w:p>
    <w:p w14:paraId="36131BA5" w14:textId="1FF855B4" w:rsidR="001A179D" w:rsidRDefault="001A179D" w:rsidP="001A179D">
      <w:r>
        <w:t xml:space="preserve">&lt;!—content to be printed --&gt;     </w:t>
      </w:r>
    </w:p>
    <w:p w14:paraId="2AA7ED57" w14:textId="422239E0" w:rsidR="001A179D" w:rsidRDefault="001A179D" w:rsidP="001A179D">
      <w:r>
        <w:t>{% endblock %}</w:t>
      </w:r>
    </w:p>
    <w:p w14:paraId="0A370494" w14:textId="469CF411" w:rsidR="001A179D" w:rsidRDefault="001A179D" w:rsidP="001A179D">
      <w:r>
        <w:t xml:space="preserve">16. to link pages use </w:t>
      </w:r>
      <w:r w:rsidRPr="001A179D">
        <w:t xml:space="preserve">    &lt;a href="{% url '</w:t>
      </w:r>
      <w:r>
        <w:t>app_name</w:t>
      </w:r>
      <w:r w:rsidRPr="001A179D">
        <w:t>:</w:t>
      </w:r>
      <w:r>
        <w:t>file_name</w:t>
      </w:r>
      <w:r w:rsidRPr="001A179D">
        <w:t>' %}"&gt;</w:t>
      </w:r>
      <w:r>
        <w:t xml:space="preserve"> ..  </w:t>
      </w:r>
      <w:r w:rsidRPr="001A179D">
        <w:t>&lt;/a&gt;</w:t>
      </w:r>
    </w:p>
    <w:p w14:paraId="06E0AB45" w14:textId="7DE7EA83" w:rsidR="001A179D" w:rsidRDefault="001A179D" w:rsidP="001A179D">
      <w:r>
        <w:tab/>
      </w:r>
      <w:r>
        <w:tab/>
      </w:r>
      <w:r>
        <w:tab/>
      </w:r>
      <w:r>
        <w:tab/>
      </w:r>
      <w:r>
        <w:tab/>
        <w:t>Or</w:t>
      </w:r>
    </w:p>
    <w:p w14:paraId="0D6978EA" w14:textId="252E949C" w:rsidR="001A179D" w:rsidRDefault="001A179D" w:rsidP="001A179D">
      <w:r>
        <w:tab/>
      </w:r>
      <w:r>
        <w:tab/>
      </w:r>
      <w:r>
        <w:tab/>
      </w:r>
      <w:r w:rsidRPr="001A179D">
        <w:t>&lt;a href="{% url</w:t>
      </w:r>
      <w:r>
        <w:t xml:space="preserve"> </w:t>
      </w:r>
      <w:r w:rsidRPr="001A179D">
        <w:t xml:space="preserve"> '</w:t>
      </w:r>
      <w:r>
        <w:t>name_in_urls.py</w:t>
      </w:r>
      <w:r w:rsidRPr="001A179D">
        <w:t>' %}"&gt;</w:t>
      </w:r>
      <w:r>
        <w:t xml:space="preserve"> ..  </w:t>
      </w:r>
      <w:r w:rsidRPr="001A179D">
        <w:t>&lt;/a&gt;</w:t>
      </w:r>
    </w:p>
    <w:p w14:paraId="30BA88DA" w14:textId="11BAB076" w:rsidR="001A179D" w:rsidRDefault="00337B26" w:rsidP="001A179D">
      <w:r>
        <w:t>17.to create a superuser for admin page we need to create database by database migratitions</w:t>
      </w:r>
    </w:p>
    <w:p w14:paraId="0AF10094" w14:textId="195F5A35" w:rsidR="00337B26" w:rsidRDefault="00337B26" w:rsidP="001A179D">
      <w:r>
        <w:t>To create a superuser we use python manage.py createsuperuser</w:t>
      </w:r>
    </w:p>
    <w:p w14:paraId="79E58EE1" w14:textId="7CB4B383" w:rsidR="00337B26" w:rsidRDefault="00337B26" w:rsidP="001A179D">
      <w:r>
        <w:t>python manage.py makemigrations is used to check for changes in database and update it in Django</w:t>
      </w:r>
    </w:p>
    <w:p w14:paraId="5F47F4A3" w14:textId="1D7CA166" w:rsidR="00337B26" w:rsidRDefault="00337B26" w:rsidP="001A179D">
      <w:r>
        <w:lastRenderedPageBreak/>
        <w:t>in order to migrate we need to use =&gt; python manage.py migrate then we can create a superuser</w:t>
      </w:r>
    </w:p>
    <w:p w14:paraId="689E37B5" w14:textId="2D94F5E0" w:rsidR="00337B26" w:rsidRDefault="005F3E89" w:rsidP="001A179D">
      <w:r>
        <w:t>then after the details go to localhost/admin and enter details</w:t>
      </w:r>
    </w:p>
    <w:p w14:paraId="6CEE488C" w14:textId="5330A1DE" w:rsidR="005F3E89" w:rsidRDefault="00DD2D23" w:rsidP="001A179D">
      <w:r>
        <w:t>18. Django has it’s own ORM(object relational Mapper)=&gt;we can use different databases and allows use access database</w:t>
      </w:r>
    </w:p>
    <w:p w14:paraId="3F91C087" w14:textId="4ECECCCD" w:rsidR="00DD2D23" w:rsidRDefault="00DD2D23" w:rsidP="001A179D">
      <w:r>
        <w:t>In models.py in the application folder we write what data needs to be saved to the database</w:t>
      </w:r>
    </w:p>
    <w:p w14:paraId="501A52F3" w14:textId="7E91B218" w:rsidR="00DD2D23" w:rsidRDefault="00DD2D23" w:rsidP="001A179D">
      <w:r>
        <w:t>We create a class which inherites from models.Model</w:t>
      </w:r>
    </w:p>
    <w:p w14:paraId="2684BED3" w14:textId="38A2C594" w:rsidR="00DD2D23" w:rsidRDefault="00DD2D23" w:rsidP="001A179D">
      <w:r>
        <w:tab/>
        <w:t>And to get an char input we assign a var models.CharField(max_length=..)</w:t>
      </w:r>
    </w:p>
    <w:p w14:paraId="0C7BB858" w14:textId="77777777" w:rsidR="00DD2D23" w:rsidRDefault="00DD2D23" w:rsidP="001A179D">
      <w:r>
        <w:t xml:space="preserve">To give text field we use models.TextField() and </w:t>
      </w:r>
    </w:p>
    <w:p w14:paraId="5C3AB197" w14:textId="4D7E0AA6" w:rsidR="00DD2D23" w:rsidRDefault="00DD2D23" w:rsidP="001A179D">
      <w:r>
        <w:t>for datatime we use DateTimeField(default=timezone.now) =&gt; from django.utils import timezone</w:t>
      </w:r>
    </w:p>
    <w:p w14:paraId="6AD7DED6" w14:textId="79519D61" w:rsidR="00DD2D23" w:rsidRDefault="002F3B56" w:rsidP="001A179D">
      <w:r>
        <w:t>to create a user we need to add user module =&gt; from Django.contrib.auth.models import User</w:t>
      </w:r>
    </w:p>
    <w:p w14:paraId="2DBCDE75" w14:textId="1062F51B" w:rsidR="002F3B56" w:rsidRDefault="002F3B56" w:rsidP="001A179D">
      <w:r>
        <w:tab/>
        <w:t>we use a models.ForeignKey(User, on_delete=models.CASCADE)</w:t>
      </w:r>
    </w:p>
    <w:p w14:paraId="76C2EE1C" w14:textId="0247FEAA" w:rsidR="002F3B56" w:rsidRDefault="002F3B56" w:rsidP="002F3B56">
      <w:pPr>
        <w:ind w:firstLine="720"/>
      </w:pPr>
      <w:r>
        <w:t>(it implies when a user is deleted the data is also deleted)</w:t>
      </w:r>
    </w:p>
    <w:p w14:paraId="6467C7A5" w14:textId="4339363F" w:rsidR="000B1EBC" w:rsidRDefault="000B1EBC" w:rsidP="000B1EBC">
      <w:pPr>
        <w:ind w:firstLine="720"/>
      </w:pPr>
      <w:r>
        <w:t>Eg: c</w:t>
      </w:r>
      <w:r>
        <w:t>lass Post(models.Model):</w:t>
      </w:r>
    </w:p>
    <w:p w14:paraId="7C630211" w14:textId="77777777" w:rsidR="000B1EBC" w:rsidRDefault="000B1EBC" w:rsidP="000B1EBC">
      <w:pPr>
        <w:ind w:firstLine="720"/>
      </w:pPr>
      <w:r>
        <w:t xml:space="preserve">    title = models.CharField(max_length=100)</w:t>
      </w:r>
    </w:p>
    <w:p w14:paraId="7D53536A" w14:textId="77777777" w:rsidR="000B1EBC" w:rsidRDefault="000B1EBC" w:rsidP="000B1EBC">
      <w:pPr>
        <w:ind w:firstLine="720"/>
      </w:pPr>
      <w:r>
        <w:t xml:space="preserve">    content = models.TextField()</w:t>
      </w:r>
    </w:p>
    <w:p w14:paraId="6308FB94" w14:textId="04E2EB21" w:rsidR="000B1EBC" w:rsidRDefault="000B1EBC" w:rsidP="000B1EBC">
      <w:pPr>
        <w:ind w:firstLine="720"/>
      </w:pPr>
      <w:r>
        <w:t xml:space="preserve">    Author = models.ForeignKey(User, on_delete=models.CASCADE)</w:t>
      </w:r>
    </w:p>
    <w:p w14:paraId="13027541" w14:textId="01B68583" w:rsidR="002F3B56" w:rsidRDefault="002F3B56" w:rsidP="002F3B56">
      <w:r>
        <w:t>Then we need to makemigrations then we can see the changes in migrations folder</w:t>
      </w:r>
    </w:p>
    <w:p w14:paraId="5E1A5CD2" w14:textId="7A8EEBB2" w:rsidR="006A2CD3" w:rsidRDefault="002F3B56" w:rsidP="002F3B56">
      <w:r>
        <w:t>To create a sql database we use python manage.py sqlmigrate app_name change_name</w:t>
      </w:r>
    </w:p>
    <w:p w14:paraId="49C3F3A0" w14:textId="13BCA7C5" w:rsidR="002F3B56" w:rsidRDefault="006A2CD3" w:rsidP="002F3B56">
      <w:r>
        <w:t xml:space="preserve">Eg </w:t>
      </w:r>
      <w:r w:rsidRPr="006A2CD3">
        <w:t>blog\migrations\0001_initial.py</w:t>
      </w:r>
      <w:r>
        <w:t xml:space="preserve"> is when you make migration then change_name is 0001</w:t>
      </w:r>
    </w:p>
    <w:p w14:paraId="2102EAC3" w14:textId="447BD8DD" w:rsidR="006A2CD3" w:rsidRDefault="006A2CD3" w:rsidP="002F3B56">
      <w:r>
        <w:t>To create database through model =&gt; we create a shell to run interactively by using</w:t>
      </w:r>
    </w:p>
    <w:p w14:paraId="2B1AF859" w14:textId="6CFCBCF9" w:rsidR="006A2CD3" w:rsidRDefault="006A2CD3" w:rsidP="002F3B56">
      <w:r>
        <w:t>Python manage.py shell</w:t>
      </w:r>
    </w:p>
    <w:p w14:paraId="5D97DE75" w14:textId="5CA00B7A" w:rsidR="006A2CD3" w:rsidRDefault="006A2CD3" w:rsidP="002F3B56">
      <w:r>
        <w:t xml:space="preserve">In the shell we can get the user present trough typing </w:t>
      </w:r>
    </w:p>
    <w:p w14:paraId="730D475D" w14:textId="77777777" w:rsidR="006A2CD3" w:rsidRDefault="006A2CD3" w:rsidP="006A2CD3">
      <w:r>
        <w:t>&gt;&gt;&gt; from django.contrib.auth.models import User</w:t>
      </w:r>
    </w:p>
    <w:p w14:paraId="5149A844" w14:textId="77777777" w:rsidR="006A2CD3" w:rsidRDefault="006A2CD3" w:rsidP="006A2CD3">
      <w:r>
        <w:t xml:space="preserve">&gt;&gt;&gt; User.objects.all() </w:t>
      </w:r>
    </w:p>
    <w:p w14:paraId="2AC8B87B" w14:textId="5E78FA82" w:rsidR="006A2CD3" w:rsidRDefault="006A2CD3" w:rsidP="006A2CD3">
      <w:r>
        <w:t xml:space="preserve">Returns a  </w:t>
      </w:r>
      <w:r>
        <w:t xml:space="preserve">&lt;QuerySet [&lt;User: </w:t>
      </w:r>
      <w:r>
        <w:t>….</w:t>
      </w:r>
      <w:r>
        <w:t xml:space="preserve">&gt;, &lt;User: </w:t>
      </w:r>
      <w:r>
        <w:t>…</w:t>
      </w:r>
      <w:r>
        <w:t>&gt;]&gt;</w:t>
      </w:r>
    </w:p>
    <w:p w14:paraId="42944735" w14:textId="6C926DC2" w:rsidR="006A2CD3" w:rsidRDefault="006A2CD3" w:rsidP="006A2CD3">
      <w:pPr>
        <w:tabs>
          <w:tab w:val="left" w:pos="804"/>
        </w:tabs>
      </w:pPr>
      <w:r>
        <w:t xml:space="preserve">&gt;&gt;&gt; </w:t>
      </w:r>
      <w:r>
        <w:t>User.objects.</w:t>
      </w:r>
      <w:r>
        <w:t>first() for first and .last() for last we can even filter</w:t>
      </w:r>
    </w:p>
    <w:p w14:paraId="7B58F0F5" w14:textId="5B501AFE" w:rsidR="006A2CD3" w:rsidRDefault="006A2CD3" w:rsidP="006A2CD3">
      <w:pPr>
        <w:tabs>
          <w:tab w:val="left" w:pos="804"/>
        </w:tabs>
      </w:pPr>
      <w:r>
        <w:t>&gt;&gt;&gt;</w:t>
      </w:r>
      <w:r w:rsidRPr="006A2CD3">
        <w:t xml:space="preserve"> </w:t>
      </w:r>
      <w:r w:rsidR="00754670">
        <w:t xml:space="preserve">var = </w:t>
      </w:r>
      <w:r>
        <w:t>User.objects.</w:t>
      </w:r>
      <w:r>
        <w:t>filter(username=’…’)</w:t>
      </w:r>
    </w:p>
    <w:p w14:paraId="4B142026" w14:textId="7F8691C8" w:rsidR="00754670" w:rsidRDefault="00754670" w:rsidP="006A2CD3">
      <w:pPr>
        <w:tabs>
          <w:tab w:val="left" w:pos="804"/>
        </w:tabs>
      </w:pPr>
      <w:r>
        <w:t>To get the id we may use var.id or var.pk       (pk=primary key)</w:t>
      </w:r>
      <w:r>
        <w:tab/>
      </w:r>
    </w:p>
    <w:p w14:paraId="45AE3231" w14:textId="46C86CA6" w:rsidR="00754670" w:rsidRDefault="00754670" w:rsidP="006A2CD3">
      <w:pPr>
        <w:tabs>
          <w:tab w:val="left" w:pos="804"/>
        </w:tabs>
      </w:pPr>
      <w:r>
        <w:t xml:space="preserve">To get the user trough id we use </w:t>
      </w:r>
    </w:p>
    <w:p w14:paraId="3717B7AD" w14:textId="01D7FFA2" w:rsidR="00754670" w:rsidRDefault="00754670" w:rsidP="006A2CD3">
      <w:pPr>
        <w:tabs>
          <w:tab w:val="left" w:pos="804"/>
        </w:tabs>
      </w:pPr>
      <w:r>
        <w:t>&gt;&gt;&gt; user= User.objects.get(id = id_no)</w:t>
      </w:r>
    </w:p>
    <w:p w14:paraId="04C55D32" w14:textId="4E0FE15B" w:rsidR="000B1EBC" w:rsidRDefault="000B1EBC" w:rsidP="006A2CD3">
      <w:pPr>
        <w:tabs>
          <w:tab w:val="left" w:pos="804"/>
        </w:tabs>
      </w:pPr>
      <w:r>
        <w:t>In case to get all the class objects</w:t>
      </w:r>
    </w:p>
    <w:p w14:paraId="44E4DD10" w14:textId="36451D9F" w:rsidR="000B1EBC" w:rsidRDefault="000B1EBC" w:rsidP="006A2CD3">
      <w:pPr>
        <w:tabs>
          <w:tab w:val="left" w:pos="804"/>
        </w:tabs>
      </w:pPr>
      <w:r>
        <w:lastRenderedPageBreak/>
        <w:t>&gt;&gt;&gt; class_name.objects.all()</w:t>
      </w:r>
    </w:p>
    <w:p w14:paraId="2F9D9A70" w14:textId="33E6A32F" w:rsidR="000B1EBC" w:rsidRDefault="000B1EBC" w:rsidP="006A2CD3">
      <w:pPr>
        <w:tabs>
          <w:tab w:val="left" w:pos="804"/>
        </w:tabs>
      </w:pPr>
      <w:r>
        <w:t>To create a new obj =&gt; obj_name=class_name(values)</w:t>
      </w:r>
    </w:p>
    <w:p w14:paraId="04866BEA" w14:textId="78A97FFC" w:rsidR="000B1EBC" w:rsidRDefault="000B1EBC" w:rsidP="006A2CD3">
      <w:pPr>
        <w:tabs>
          <w:tab w:val="left" w:pos="804"/>
        </w:tabs>
      </w:pPr>
      <w:r>
        <w:t>To save it to data =&gt; obj_name.save()</w:t>
      </w:r>
    </w:p>
    <w:p w14:paraId="25DD0B81" w14:textId="4FE937FD" w:rsidR="000B1EBC" w:rsidRDefault="000B1EBC" w:rsidP="006A2CD3">
      <w:pPr>
        <w:tabs>
          <w:tab w:val="left" w:pos="804"/>
        </w:tabs>
      </w:pPr>
      <w:r>
        <w:t>To exit the shell type exit()</w:t>
      </w:r>
    </w:p>
    <w:p w14:paraId="7BDEC1EE" w14:textId="75D36BBF" w:rsidR="000B1EBC" w:rsidRDefault="00324F59" w:rsidP="006A2CD3">
      <w:pPr>
        <w:tabs>
          <w:tab w:val="left" w:pos="804"/>
        </w:tabs>
      </w:pPr>
      <w:r>
        <w:t>To set the posts use user.post_set</w:t>
      </w:r>
    </w:p>
    <w:p w14:paraId="110604C8" w14:textId="33D96B88" w:rsidR="00324F59" w:rsidRDefault="00324F59" w:rsidP="006A2CD3">
      <w:pPr>
        <w:tabs>
          <w:tab w:val="left" w:pos="804"/>
        </w:tabs>
      </w:pPr>
      <w:r>
        <w:t xml:space="preserve">To get all the posts </w:t>
      </w:r>
      <w:r>
        <w:sym w:font="Wingdings" w:char="F0E0"/>
      </w:r>
      <w:r>
        <w:t xml:space="preserve"> </w:t>
      </w:r>
      <w:r>
        <w:t>user.post_set</w:t>
      </w:r>
      <w:r>
        <w:t>.all()</w:t>
      </w:r>
    </w:p>
    <w:p w14:paraId="1F1CB597" w14:textId="32665E58" w:rsidR="00754670" w:rsidRDefault="00324F59" w:rsidP="006A2CD3">
      <w:pPr>
        <w:tabs>
          <w:tab w:val="left" w:pos="804"/>
        </w:tabs>
      </w:pPr>
      <w:r>
        <w:t>To create a post for it use use.post_set.create(values)</w:t>
      </w:r>
    </w:p>
    <w:p w14:paraId="4B634D1C" w14:textId="77777777" w:rsidR="00A66514" w:rsidRDefault="00324F59" w:rsidP="006A2CD3">
      <w:pPr>
        <w:tabs>
          <w:tab w:val="left" w:pos="804"/>
        </w:tabs>
      </w:pPr>
      <w:r>
        <w:t>19.</w:t>
      </w:r>
      <w:r w:rsidR="00A66514">
        <w:t xml:space="preserve"> in the views.py we need remove the dummy data and link the data and in the variable used to save data we write </w:t>
      </w:r>
    </w:p>
    <w:p w14:paraId="6DF67452" w14:textId="3A5E5CA4" w:rsidR="00A66514" w:rsidRDefault="00A66514" w:rsidP="006A2CD3">
      <w:pPr>
        <w:tabs>
          <w:tab w:val="left" w:pos="804"/>
        </w:tabs>
      </w:pPr>
      <w:r>
        <w:t>Var_container={</w:t>
      </w:r>
    </w:p>
    <w:p w14:paraId="3EBF4F62" w14:textId="3B92132D" w:rsidR="00324F59" w:rsidRDefault="00A66514" w:rsidP="006A2CD3">
      <w:pPr>
        <w:tabs>
          <w:tab w:val="left" w:pos="804"/>
        </w:tabs>
      </w:pPr>
      <w:r>
        <w:t>“var”= class_name.objects.all()</w:t>
      </w:r>
    </w:p>
    <w:p w14:paraId="5A612090" w14:textId="5114E5B4" w:rsidR="006A2CD3" w:rsidRDefault="00A66514" w:rsidP="006A2CD3">
      <w:pPr>
        <w:tabs>
          <w:tab w:val="left" w:pos="804"/>
        </w:tabs>
      </w:pPr>
      <w:r>
        <w:t>}</w:t>
      </w:r>
    </w:p>
    <w:p w14:paraId="56A816F4" w14:textId="43A160D0" w:rsidR="00A66514" w:rsidRDefault="00901965" w:rsidP="006A2CD3">
      <w:pPr>
        <w:tabs>
          <w:tab w:val="left" w:pos="804"/>
        </w:tabs>
      </w:pPr>
      <w:r>
        <w:t>20.To get the models in admin page we need to add in admin.py</w:t>
      </w:r>
    </w:p>
    <w:p w14:paraId="196B9099" w14:textId="05363C59" w:rsidR="00901965" w:rsidRDefault="00901965" w:rsidP="00901965">
      <w:pPr>
        <w:tabs>
          <w:tab w:val="left" w:pos="804"/>
        </w:tabs>
      </w:pPr>
      <w:r>
        <w:t xml:space="preserve">from .models import </w:t>
      </w:r>
      <w:r>
        <w:t>class_name</w:t>
      </w:r>
    </w:p>
    <w:p w14:paraId="61755855" w14:textId="74118A40" w:rsidR="00901965" w:rsidRPr="001A179D" w:rsidRDefault="00901965" w:rsidP="00901965">
      <w:pPr>
        <w:tabs>
          <w:tab w:val="left" w:pos="804"/>
        </w:tabs>
      </w:pPr>
      <w:r>
        <w:t>admin.site.register(</w:t>
      </w:r>
      <w:r>
        <w:t>class_name</w:t>
      </w:r>
      <w:r>
        <w:t>)</w:t>
      </w:r>
    </w:p>
    <w:sectPr w:rsidR="00901965" w:rsidRPr="001A17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EC2"/>
    <w:rsid w:val="000B1EBC"/>
    <w:rsid w:val="001A179D"/>
    <w:rsid w:val="001B6122"/>
    <w:rsid w:val="002F3B56"/>
    <w:rsid w:val="00324F59"/>
    <w:rsid w:val="00337B26"/>
    <w:rsid w:val="00553FBE"/>
    <w:rsid w:val="005F3E89"/>
    <w:rsid w:val="006A2CD3"/>
    <w:rsid w:val="00754670"/>
    <w:rsid w:val="007A1D10"/>
    <w:rsid w:val="00901965"/>
    <w:rsid w:val="00A40D1A"/>
    <w:rsid w:val="00A66514"/>
    <w:rsid w:val="00BA1EC2"/>
    <w:rsid w:val="00BC615F"/>
    <w:rsid w:val="00DD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396C4"/>
  <w15:chartTrackingRefBased/>
  <w15:docId w15:val="{96730A26-15C8-4C4E-8BB7-207F7D12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4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D4155-35BE-4B6D-988D-20DD74E2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5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ith Krishnasai Kommareddy</dc:creator>
  <cp:keywords/>
  <dc:description/>
  <cp:lastModifiedBy>Likith Krishnasai Kommareddy</cp:lastModifiedBy>
  <cp:revision>4</cp:revision>
  <dcterms:created xsi:type="dcterms:W3CDTF">2023-10-30T14:02:00Z</dcterms:created>
  <dcterms:modified xsi:type="dcterms:W3CDTF">2023-10-31T14:17:00Z</dcterms:modified>
</cp:coreProperties>
</file>